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6AF" w:rsidRDefault="004D2B95" w:rsidP="007E20CE">
      <w:pPr>
        <w:spacing w:after="40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noProof/>
          <w:szCs w:val="28"/>
          <w:lang w:val="pl-PL" w:eastAsia="pl-PL"/>
        </w:rPr>
        <w:drawing>
          <wp:anchor distT="0" distB="0" distL="114300" distR="114300" simplePos="0" relativeHeight="251659776" behindDoc="0" locked="0" layoutInCell="1" allowOverlap="1" wp14:anchorId="78F714E5" wp14:editId="39E99745">
            <wp:simplePos x="0" y="0"/>
            <wp:positionH relativeFrom="column">
              <wp:posOffset>2220595</wp:posOffset>
            </wp:positionH>
            <wp:positionV relativeFrom="paragraph">
              <wp:posOffset>-576580</wp:posOffset>
            </wp:positionV>
            <wp:extent cx="2143125" cy="342900"/>
            <wp:effectExtent l="0" t="0" r="9525" b="0"/>
            <wp:wrapNone/>
            <wp:docPr id="5" name="Obraz 5" descr="C:\Users\kmichalska\ownCloud\HR\_Akademia_Komercjalizacji\zdjęcia i logotypy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michalska\ownCloud\HR\_Akademia_Komercjalizacji\zdjęcia i logotypy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B51" w:rsidRPr="007E20CE">
        <w:rPr>
          <w:rFonts w:asciiTheme="minorHAnsi" w:hAnsiTheme="minorHAnsi"/>
          <w:b/>
          <w:szCs w:val="28"/>
        </w:rPr>
        <w:t xml:space="preserve">Formularz Zgłoszeniowy </w:t>
      </w:r>
    </w:p>
    <w:p w:rsidR="004D2B95" w:rsidRPr="007E20CE" w:rsidRDefault="004D2B95" w:rsidP="007E20CE">
      <w:pPr>
        <w:spacing w:after="40"/>
        <w:rPr>
          <w:rFonts w:asciiTheme="minorHAnsi" w:hAnsiTheme="minorHAnsi"/>
          <w:b/>
          <w:szCs w:val="28"/>
        </w:rPr>
      </w:pPr>
    </w:p>
    <w:tbl>
      <w:tblPr>
        <w:tblStyle w:val="Jasnalista"/>
        <w:tblW w:w="8931" w:type="dxa"/>
        <w:tblInd w:w="108" w:type="dxa"/>
        <w:tblLook w:val="04A0" w:firstRow="1" w:lastRow="0" w:firstColumn="1" w:lastColumn="0" w:noHBand="0" w:noVBand="1"/>
      </w:tblPr>
      <w:tblGrid>
        <w:gridCol w:w="1353"/>
        <w:gridCol w:w="1359"/>
        <w:gridCol w:w="265"/>
        <w:gridCol w:w="2692"/>
        <w:gridCol w:w="3262"/>
      </w:tblGrid>
      <w:tr w:rsidR="005C6B51" w:rsidTr="00696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Default="005C6B51" w:rsidP="007E20CE">
            <w:pPr>
              <w:spacing w:beforeAutospacing="0" w:afterAutospacing="0"/>
              <w:ind w:left="-108"/>
              <w:jc w:val="center"/>
              <w:rPr>
                <w:color w:val="auto"/>
                <w:sz w:val="20"/>
                <w:szCs w:val="20"/>
              </w:rPr>
            </w:pPr>
          </w:p>
          <w:p w:rsidR="005C6B51" w:rsidRDefault="005C6B51" w:rsidP="007E20CE">
            <w:pPr>
              <w:spacing w:beforeAutospacing="0" w:afterAutospacing="0"/>
              <w:ind w:lef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mat szkolenia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32EB" w:rsidRDefault="00FF32EB" w:rsidP="00FF32EB">
            <w:pPr>
              <w:spacing w:after="240"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0070C0"/>
                <w:lang w:eastAsia="pl-PL"/>
              </w:rPr>
            </w:pPr>
            <w:r w:rsidRPr="00FF32EB">
              <w:rPr>
                <w:rFonts w:eastAsia="Times New Roman" w:cs="Arial"/>
                <w:color w:val="0070C0"/>
                <w:lang w:eastAsia="pl-PL"/>
              </w:rPr>
              <w:t>TRANSFER TECHNOLOGII I WŁASNOŚĆ INTELEKTUALNA</w:t>
            </w:r>
            <w:r>
              <w:rPr>
                <w:rFonts w:eastAsia="Times New Roman" w:cs="Arial"/>
                <w:b w:val="0"/>
                <w:color w:val="0070C0"/>
                <w:lang w:eastAsia="pl-PL"/>
              </w:rPr>
              <w:t xml:space="preserve"> </w:t>
            </w:r>
            <w:r w:rsidRPr="00FF32EB">
              <w:rPr>
                <w:rFonts w:eastAsia="Times New Roman" w:cs="Arial"/>
                <w:color w:val="0070C0"/>
                <w:lang w:eastAsia="pl-PL"/>
              </w:rPr>
              <w:t>– ASPEKTY PODATKOWE</w:t>
            </w:r>
          </w:p>
          <w:p w:rsidR="0069647D" w:rsidRPr="00FF32EB" w:rsidRDefault="00C34E8E" w:rsidP="00FF32EB">
            <w:pPr>
              <w:spacing w:afterAutospacing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agwek1Znak"/>
                <w:rFonts w:asciiTheme="minorHAnsi" w:eastAsia="Times New Roman" w:hAnsiTheme="minorHAnsi" w:cs="Arial"/>
                <w:bCs/>
                <w:color w:val="0070C0"/>
                <w:sz w:val="24"/>
                <w:szCs w:val="24"/>
                <w:lang w:eastAsia="pl-PL"/>
              </w:rPr>
            </w:pPr>
            <w:r>
              <w:rPr>
                <w:rStyle w:val="Nagwek1Znak"/>
                <w:rFonts w:asciiTheme="minorHAnsi" w:hAnsiTheme="minorHAnsi"/>
                <w:color w:val="auto"/>
                <w:sz w:val="20"/>
                <w:szCs w:val="20"/>
              </w:rPr>
              <w:t>Praktyczne</w:t>
            </w:r>
            <w:r w:rsidR="0069647D" w:rsidRPr="0069647D">
              <w:rPr>
                <w:rStyle w:val="Nagwek1Znak"/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Style w:val="Nagwek1Znak"/>
                <w:rFonts w:asciiTheme="minorHAnsi" w:hAnsiTheme="minorHAnsi"/>
                <w:color w:val="auto"/>
                <w:sz w:val="20"/>
                <w:szCs w:val="20"/>
              </w:rPr>
              <w:t>szkolenie</w:t>
            </w:r>
            <w:r w:rsidR="0069647D" w:rsidRPr="0069647D">
              <w:rPr>
                <w:rStyle w:val="Nagwek1Znak"/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Style w:val="Nagwek1Znak"/>
                <w:rFonts w:asciiTheme="minorHAnsi" w:hAnsiTheme="minorHAnsi"/>
                <w:color w:val="auto"/>
                <w:sz w:val="20"/>
                <w:szCs w:val="20"/>
              </w:rPr>
              <w:t>pozwalające</w:t>
            </w:r>
            <w:r w:rsidR="0069647D">
              <w:rPr>
                <w:rStyle w:val="Nagwek1Znak"/>
                <w:rFonts w:asciiTheme="minorHAnsi" w:hAnsiTheme="minorHAnsi"/>
                <w:color w:val="auto"/>
                <w:sz w:val="20"/>
                <w:szCs w:val="20"/>
              </w:rPr>
              <w:t xml:space="preserve"> na </w:t>
            </w:r>
            <w:r w:rsidR="0069647D">
              <w:rPr>
                <w:b w:val="0"/>
                <w:color w:val="auto"/>
                <w:sz w:val="20"/>
                <w:szCs w:val="20"/>
              </w:rPr>
              <w:t>zdobycie wiedzy, narzę</w:t>
            </w:r>
            <w:r w:rsidR="004D2B95">
              <w:rPr>
                <w:b w:val="0"/>
                <w:color w:val="auto"/>
                <w:sz w:val="20"/>
                <w:szCs w:val="20"/>
              </w:rPr>
              <w:t xml:space="preserve">dzi i umiejętności z zakresu </w:t>
            </w:r>
            <w:r w:rsidR="00961F23">
              <w:rPr>
                <w:b w:val="0"/>
                <w:color w:val="auto"/>
                <w:sz w:val="20"/>
                <w:szCs w:val="20"/>
              </w:rPr>
              <w:t>podatkowych</w:t>
            </w:r>
            <w:r>
              <w:rPr>
                <w:b w:val="0"/>
                <w:color w:val="auto"/>
                <w:sz w:val="20"/>
                <w:szCs w:val="20"/>
              </w:rPr>
              <w:t xml:space="preserve"> aspketów</w:t>
            </w:r>
            <w:r w:rsidR="00FF32EB">
              <w:rPr>
                <w:b w:val="0"/>
                <w:color w:val="auto"/>
                <w:sz w:val="20"/>
                <w:szCs w:val="20"/>
              </w:rPr>
              <w:t xml:space="preserve"> transferu technologii i własności intelektualnej</w:t>
            </w:r>
            <w:r w:rsidR="004D2B95">
              <w:rPr>
                <w:b w:val="0"/>
                <w:color w:val="auto"/>
                <w:sz w:val="20"/>
                <w:szCs w:val="20"/>
              </w:rPr>
              <w:t>.</w:t>
            </w:r>
          </w:p>
          <w:p w:rsidR="0029535F" w:rsidRPr="0029535F" w:rsidRDefault="0029535F" w:rsidP="0069647D">
            <w:pPr>
              <w:tabs>
                <w:tab w:val="left" w:pos="37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"/>
                <w:szCs w:val="2"/>
              </w:rPr>
            </w:pPr>
          </w:p>
        </w:tc>
      </w:tr>
      <w:tr w:rsidR="00C75484" w:rsidTr="003E1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5484" w:rsidRDefault="00C75484" w:rsidP="007E20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i miejsce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35F" w:rsidRPr="00780618" w:rsidRDefault="00FF32EB" w:rsidP="00C754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lipca</w:t>
            </w:r>
            <w:r w:rsidR="001A3BDC">
              <w:rPr>
                <w:b/>
                <w:sz w:val="20"/>
                <w:szCs w:val="20"/>
              </w:rPr>
              <w:t xml:space="preserve"> 2017</w:t>
            </w:r>
            <w:r w:rsidR="00C75484">
              <w:rPr>
                <w:b/>
                <w:sz w:val="20"/>
                <w:szCs w:val="20"/>
              </w:rPr>
              <w:t xml:space="preserve">, </w:t>
            </w:r>
            <w:r w:rsidR="001A3BDC">
              <w:rPr>
                <w:b/>
                <w:sz w:val="20"/>
                <w:szCs w:val="20"/>
              </w:rPr>
              <w:t>godz. 10</w:t>
            </w:r>
            <w:r w:rsidR="0029535F" w:rsidRPr="0029535F">
              <w:rPr>
                <w:b/>
                <w:sz w:val="20"/>
                <w:szCs w:val="20"/>
                <w:u w:val="single"/>
                <w:vertAlign w:val="superscript"/>
              </w:rPr>
              <w:t>00</w:t>
            </w:r>
            <w:r w:rsidR="001A3BDC">
              <w:rPr>
                <w:b/>
                <w:sz w:val="20"/>
                <w:szCs w:val="20"/>
              </w:rPr>
              <w:t xml:space="preserve"> -17</w:t>
            </w:r>
            <w:r w:rsidR="00780618" w:rsidRPr="00780618">
              <w:rPr>
                <w:b/>
                <w:sz w:val="20"/>
                <w:szCs w:val="20"/>
                <w:u w:val="single"/>
                <w:vertAlign w:val="superscript"/>
              </w:rPr>
              <w:t>00</w:t>
            </w:r>
          </w:p>
          <w:p w:rsidR="00C75484" w:rsidRDefault="00E7350A" w:rsidP="00C754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trum Przedsiębiorczości Smolna</w:t>
            </w:r>
            <w:r w:rsidR="002F4CDD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ul. Smolna 4</w:t>
            </w:r>
            <w:r w:rsidR="0029535F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Warszawa</w:t>
            </w:r>
          </w:p>
        </w:tc>
      </w:tr>
      <w:tr w:rsidR="005C6B51" w:rsidTr="003E10A2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0618" w:rsidRDefault="00024F22" w:rsidP="007E20CE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Cena za osobę </w:t>
            </w:r>
          </w:p>
          <w:p w:rsidR="005C6B51" w:rsidRPr="00926AE9" w:rsidRDefault="00024F22" w:rsidP="007E20CE">
            <w:pPr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1 dzień szkoleniowy)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BDC" w:rsidRDefault="00FF32EB" w:rsidP="003E0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ena – 4</w:t>
            </w:r>
            <w:r w:rsidR="00E7350A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0E28A8">
              <w:rPr>
                <w:b/>
                <w:color w:val="000000" w:themeColor="text1"/>
                <w:sz w:val="20"/>
                <w:szCs w:val="20"/>
              </w:rPr>
              <w:t>9 zł netto</w:t>
            </w:r>
            <w:r w:rsidR="00AF66C4">
              <w:rPr>
                <w:b/>
                <w:color w:val="000000" w:themeColor="text1"/>
                <w:sz w:val="20"/>
                <w:szCs w:val="20"/>
              </w:rPr>
              <w:t xml:space="preserve"> + 23% VAT</w:t>
            </w:r>
          </w:p>
          <w:p w:rsidR="00961F23" w:rsidRDefault="00961F23" w:rsidP="003E0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(Cena p</w:t>
            </w:r>
            <w:r w:rsidR="00E7350A">
              <w:rPr>
                <w:b/>
                <w:color w:val="000000" w:themeColor="text1"/>
                <w:sz w:val="20"/>
                <w:szCs w:val="20"/>
              </w:rPr>
              <w:t xml:space="preserve">romocyjna przy </w:t>
            </w:r>
            <w:r w:rsidR="00FF32EB">
              <w:rPr>
                <w:b/>
                <w:color w:val="000000" w:themeColor="text1"/>
                <w:sz w:val="20"/>
                <w:szCs w:val="20"/>
              </w:rPr>
              <w:t>zgłoszeniach do 7 lipca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2017 r.</w:t>
            </w:r>
            <w:r w:rsidR="00AF66C4">
              <w:rPr>
                <w:b/>
                <w:color w:val="000000" w:themeColor="text1"/>
                <w:sz w:val="20"/>
                <w:szCs w:val="20"/>
              </w:rPr>
              <w:t>;</w:t>
            </w:r>
          </w:p>
          <w:p w:rsidR="00AF66C4" w:rsidRPr="000E28A8" w:rsidRDefault="00FF32EB" w:rsidP="003E0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ena regularna – 5</w:t>
            </w:r>
            <w:r w:rsidR="00E7350A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AF66C4">
              <w:rPr>
                <w:b/>
                <w:color w:val="000000" w:themeColor="text1"/>
                <w:sz w:val="20"/>
                <w:szCs w:val="20"/>
              </w:rPr>
              <w:t>9 zł netto + 23% VAT)</w:t>
            </w:r>
          </w:p>
        </w:tc>
      </w:tr>
      <w:tr w:rsidR="005C6B51" w:rsidTr="003E1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Default="005C6B51" w:rsidP="007E20CE">
            <w:pPr>
              <w:ind w:left="-108"/>
              <w:jc w:val="center"/>
              <w:rPr>
                <w:sz w:val="20"/>
                <w:szCs w:val="20"/>
              </w:rPr>
            </w:pPr>
          </w:p>
          <w:p w:rsidR="005C6B51" w:rsidRDefault="005C6B51" w:rsidP="007E20CE">
            <w:pPr>
              <w:ind w:left="-108"/>
              <w:jc w:val="center"/>
              <w:rPr>
                <w:sz w:val="20"/>
                <w:szCs w:val="20"/>
              </w:rPr>
            </w:pPr>
          </w:p>
          <w:p w:rsidR="005C6B51" w:rsidRDefault="005C6B51" w:rsidP="007E20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firmy</w:t>
            </w:r>
          </w:p>
          <w:p w:rsidR="005C6B51" w:rsidRDefault="005C6B51" w:rsidP="007E20CE">
            <w:pPr>
              <w:ind w:left="-108"/>
              <w:jc w:val="center"/>
              <w:rPr>
                <w:sz w:val="20"/>
                <w:szCs w:val="20"/>
              </w:rPr>
            </w:pPr>
          </w:p>
          <w:p w:rsidR="005C6B51" w:rsidRDefault="005C6B51" w:rsidP="007E20C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Pr="009B76AF" w:rsidRDefault="005C6B51" w:rsidP="007E20C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51" w:rsidRDefault="005C6B51" w:rsidP="007E2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C6B51" w:rsidTr="003E10A2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B51" w:rsidRDefault="005C6B51" w:rsidP="007E20C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Default="005C6B51" w:rsidP="007E20C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51" w:rsidRDefault="005C6B51" w:rsidP="007E2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C6B51" w:rsidTr="003E1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B51" w:rsidRDefault="005C6B51" w:rsidP="007E20C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Pr="009B76AF" w:rsidRDefault="005C6B51" w:rsidP="007E20C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P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51" w:rsidRDefault="005C6B51" w:rsidP="007E2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C6B51" w:rsidTr="003E10A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Default="005C6B51" w:rsidP="007E20CE">
            <w:pPr>
              <w:ind w:left="-108"/>
              <w:jc w:val="center"/>
              <w:rPr>
                <w:sz w:val="20"/>
                <w:szCs w:val="20"/>
              </w:rPr>
            </w:pPr>
          </w:p>
          <w:p w:rsidR="005C6B51" w:rsidRDefault="007E20CE" w:rsidP="007E20C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uczestnika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6AF" w:rsidRPr="009B76AF" w:rsidRDefault="009B76AF" w:rsidP="007E20C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8"/>
              </w:rPr>
            </w:pPr>
          </w:p>
          <w:p w:rsidR="005C6B51" w:rsidRDefault="005C6B51" w:rsidP="007E20C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 i Nazwisko</w:t>
            </w:r>
          </w:p>
          <w:p w:rsidR="005C6B51" w:rsidRPr="009B76AF" w:rsidRDefault="005C6B51" w:rsidP="007E20CE">
            <w:pPr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8"/>
                <w:szCs w:val="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51" w:rsidRDefault="005C6B51" w:rsidP="007E2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5C6B51" w:rsidTr="003E1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B51" w:rsidRDefault="005C6B51" w:rsidP="007E20C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6AF" w:rsidRPr="009B76AF" w:rsidRDefault="009B76AF" w:rsidP="007E20C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8"/>
              </w:rPr>
            </w:pPr>
          </w:p>
          <w:p w:rsidR="005C6B51" w:rsidRDefault="005C6B51" w:rsidP="007E20C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nowisko</w:t>
            </w:r>
          </w:p>
          <w:p w:rsidR="005C6B51" w:rsidRPr="009B76AF" w:rsidRDefault="005C6B51" w:rsidP="007E20C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51" w:rsidRDefault="005C6B51" w:rsidP="007E2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5C6B51" w:rsidTr="003E10A2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B51" w:rsidRDefault="005C6B51" w:rsidP="007E20C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B51" w:rsidRDefault="005C6B51" w:rsidP="007E20C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51" w:rsidRDefault="005C6B51" w:rsidP="007E2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5C6B51" w:rsidTr="003E1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B51" w:rsidRDefault="005C6B51" w:rsidP="007E20CE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6AF" w:rsidRPr="009B76AF" w:rsidRDefault="009B76AF" w:rsidP="007E20C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8"/>
              </w:rPr>
            </w:pPr>
          </w:p>
          <w:p w:rsidR="009B76AF" w:rsidRDefault="005C6B51" w:rsidP="007E20C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fon</w:t>
            </w:r>
          </w:p>
          <w:p w:rsidR="009B76AF" w:rsidRPr="009B76AF" w:rsidRDefault="009B76AF" w:rsidP="007E20C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8"/>
                <w:szCs w:val="8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B51" w:rsidRDefault="005C6B51" w:rsidP="007E2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5C6B51" w:rsidTr="003E10A2">
        <w:trPr>
          <w:trHeight w:val="2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C6B51" w:rsidRPr="007E20CE" w:rsidRDefault="005C6B51" w:rsidP="007E20CE">
            <w:pPr>
              <w:pStyle w:val="Default"/>
              <w:ind w:left="34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E20CE">
              <w:rPr>
                <w:rFonts w:asciiTheme="minorHAnsi" w:hAnsiTheme="minorHAnsi"/>
                <w:bCs w:val="0"/>
                <w:sz w:val="20"/>
                <w:szCs w:val="20"/>
              </w:rPr>
              <w:t xml:space="preserve">WARUNKI UCZESTNICTWA: </w:t>
            </w:r>
          </w:p>
          <w:p w:rsidR="005C6B51" w:rsidRPr="003E10A2" w:rsidRDefault="005C6B51" w:rsidP="001D0F80">
            <w:pPr>
              <w:pStyle w:val="Default"/>
              <w:numPr>
                <w:ilvl w:val="0"/>
                <w:numId w:val="4"/>
              </w:numPr>
              <w:ind w:left="318" w:hanging="284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t>Wypełnienie i wysłanie formularza zg</w:t>
            </w:r>
            <w:r w:rsidR="00B221CF" w:rsidRPr="003E10A2">
              <w:rPr>
                <w:rFonts w:asciiTheme="minorHAnsi" w:hAnsiTheme="minorHAnsi"/>
                <w:b w:val="0"/>
                <w:sz w:val="18"/>
                <w:szCs w:val="18"/>
              </w:rPr>
              <w:t xml:space="preserve">łoszeniowego na adres </w:t>
            </w:r>
            <w:hyperlink r:id="rId10" w:history="1">
              <w:r w:rsidR="004D2B95" w:rsidRPr="00DD6656">
                <w:rPr>
                  <w:rStyle w:val="Hipercze"/>
                  <w:rFonts w:asciiTheme="minorHAnsi" w:hAnsiTheme="minorHAnsi"/>
                  <w:sz w:val="18"/>
                  <w:szCs w:val="18"/>
                </w:rPr>
                <w:t>k.michalska@investin.pl</w:t>
              </w:r>
            </w:hyperlink>
            <w:r w:rsidR="00114EC7" w:rsidRPr="003E10A2">
              <w:rPr>
                <w:rFonts w:asciiTheme="minorHAnsi" w:hAnsiTheme="minorHAnsi"/>
                <w:b w:val="0"/>
                <w:sz w:val="18"/>
                <w:szCs w:val="18"/>
              </w:rPr>
              <w:t xml:space="preserve"> l</w:t>
            </w: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t xml:space="preserve">ub faxem na numer +48 22 </w:t>
            </w:r>
            <w:r w:rsidR="00993617" w:rsidRPr="003E10A2">
              <w:rPr>
                <w:rFonts w:asciiTheme="minorHAnsi" w:hAnsiTheme="minorHAnsi"/>
                <w:b w:val="0"/>
                <w:sz w:val="18"/>
                <w:szCs w:val="18"/>
              </w:rPr>
              <w:t>205</w:t>
            </w: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r w:rsidR="00993617" w:rsidRPr="003E10A2">
              <w:rPr>
                <w:rFonts w:asciiTheme="minorHAnsi" w:hAnsiTheme="minorHAnsi"/>
                <w:b w:val="0"/>
                <w:sz w:val="18"/>
                <w:szCs w:val="18"/>
              </w:rPr>
              <w:t>0</w:t>
            </w: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t xml:space="preserve">8 </w:t>
            </w:r>
            <w:r w:rsidR="00993617" w:rsidRPr="003E10A2">
              <w:rPr>
                <w:rFonts w:asciiTheme="minorHAnsi" w:hAnsiTheme="minorHAnsi"/>
                <w:b w:val="0"/>
                <w:sz w:val="18"/>
                <w:szCs w:val="18"/>
              </w:rPr>
              <w:t>85</w:t>
            </w: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t>.</w:t>
            </w:r>
          </w:p>
          <w:p w:rsidR="00780618" w:rsidRPr="003E10A2" w:rsidRDefault="00780618" w:rsidP="00780618">
            <w:pPr>
              <w:pStyle w:val="Default"/>
              <w:numPr>
                <w:ilvl w:val="0"/>
                <w:numId w:val="4"/>
              </w:numPr>
              <w:ind w:left="318" w:hanging="284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Uiszczenie opłaty za uczestnictwo. O</w:t>
            </w: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t>płatę n</w:t>
            </w:r>
            <w:r w:rsidR="004D2B95">
              <w:rPr>
                <w:rFonts w:asciiTheme="minorHAnsi" w:hAnsiTheme="minorHAnsi"/>
                <w:b w:val="0"/>
                <w:sz w:val="18"/>
                <w:szCs w:val="18"/>
              </w:rPr>
              <w:t xml:space="preserve">ależy wnieść na konto </w:t>
            </w: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t xml:space="preserve">nr </w:t>
            </w:r>
            <w:r w:rsidR="00125AD0" w:rsidRPr="00125AD0">
              <w:rPr>
                <w:rStyle w:val="Uwydatnienie"/>
                <w:rFonts w:asciiTheme="minorHAnsi" w:hAnsiTheme="minorHAnsi"/>
                <w:b w:val="0"/>
                <w:bCs w:val="0"/>
                <w:i w:val="0"/>
                <w:iCs w:val="0"/>
                <w:sz w:val="18"/>
                <w:szCs w:val="18"/>
              </w:rPr>
              <w:t>24 1090 1883 0000 0001 2219 1134</w:t>
            </w:r>
            <w:r w:rsidR="00FF32EB">
              <w:rPr>
                <w:rFonts w:asciiTheme="minorHAnsi" w:hAnsiTheme="minorHAnsi"/>
                <w:b w:val="0"/>
                <w:sz w:val="18"/>
                <w:szCs w:val="18"/>
              </w:rPr>
              <w:t xml:space="preserve"> po otrzymaniu faktury od INVESTIN sp. z </w:t>
            </w:r>
            <w:bookmarkStart w:id="0" w:name="_GoBack"/>
            <w:bookmarkEnd w:id="0"/>
            <w:r w:rsidR="00FF32EB">
              <w:rPr>
                <w:rFonts w:asciiTheme="minorHAnsi" w:hAnsiTheme="minorHAnsi"/>
                <w:b w:val="0"/>
                <w:sz w:val="18"/>
                <w:szCs w:val="18"/>
              </w:rPr>
              <w:t>o.o.</w:t>
            </w:r>
          </w:p>
          <w:p w:rsidR="005C6B51" w:rsidRPr="003E10A2" w:rsidRDefault="005C6B51" w:rsidP="001D0F80">
            <w:pPr>
              <w:pStyle w:val="Default"/>
              <w:numPr>
                <w:ilvl w:val="0"/>
                <w:numId w:val="4"/>
              </w:numPr>
              <w:ind w:left="318" w:hanging="284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t xml:space="preserve">Otrzymanie pisemnego potwierdzenia (e-mail) udziału w warsztatach od </w:t>
            </w:r>
            <w:r w:rsidR="004D2B95">
              <w:rPr>
                <w:rFonts w:asciiTheme="minorHAnsi" w:hAnsiTheme="minorHAnsi"/>
                <w:b w:val="0"/>
                <w:sz w:val="18"/>
                <w:szCs w:val="18"/>
              </w:rPr>
              <w:t>INVESTIN s</w:t>
            </w:r>
            <w:r w:rsidR="00780618">
              <w:rPr>
                <w:rFonts w:asciiTheme="minorHAnsi" w:hAnsiTheme="minorHAnsi"/>
                <w:b w:val="0"/>
                <w:sz w:val="18"/>
                <w:szCs w:val="18"/>
              </w:rPr>
              <w:t>p. z o.o. na około 3</w:t>
            </w: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t xml:space="preserve"> dni przed rozpoczęciem warsztatów.</w:t>
            </w:r>
          </w:p>
          <w:p w:rsidR="005C6B51" w:rsidRPr="003E10A2" w:rsidRDefault="004D2B95" w:rsidP="001D0F80">
            <w:pPr>
              <w:pStyle w:val="Default"/>
              <w:numPr>
                <w:ilvl w:val="0"/>
                <w:numId w:val="4"/>
              </w:numPr>
              <w:ind w:left="318" w:hanging="284"/>
              <w:jc w:val="both"/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INVESTIN s</w:t>
            </w:r>
            <w:r w:rsidR="005C6B51" w:rsidRPr="003E10A2">
              <w:rPr>
                <w:rFonts w:asciiTheme="minorHAnsi" w:hAnsiTheme="minorHAnsi"/>
                <w:b w:val="0"/>
                <w:sz w:val="18"/>
                <w:szCs w:val="18"/>
              </w:rPr>
              <w:t xml:space="preserve">p. z o.o. zastrzega sobie </w:t>
            </w:r>
            <w:r w:rsidR="009B76AF" w:rsidRPr="003E10A2">
              <w:rPr>
                <w:rFonts w:asciiTheme="minorHAnsi" w:hAnsiTheme="minorHAnsi"/>
                <w:b w:val="0"/>
                <w:sz w:val="18"/>
                <w:szCs w:val="18"/>
              </w:rPr>
              <w:t xml:space="preserve">prawo do odwołania warsztatów z </w:t>
            </w:r>
            <w:r w:rsidR="00D22849">
              <w:rPr>
                <w:rFonts w:asciiTheme="minorHAnsi" w:hAnsiTheme="minorHAnsi"/>
                <w:b w:val="0"/>
                <w:sz w:val="18"/>
                <w:szCs w:val="18"/>
              </w:rPr>
              <w:t>przyczyn niezależnych lub w sytuacji, gdy liczba uczestnik</w:t>
            </w:r>
            <w:r w:rsidR="00154EF3">
              <w:rPr>
                <w:rFonts w:asciiTheme="minorHAnsi" w:hAnsiTheme="minorHAnsi"/>
                <w:b w:val="0"/>
                <w:sz w:val="18"/>
                <w:szCs w:val="18"/>
              </w:rPr>
              <w:t>ów warsztatu wynosi mniej niż 8</w:t>
            </w:r>
            <w:r w:rsidR="00D22849">
              <w:rPr>
                <w:rFonts w:asciiTheme="minorHAnsi" w:hAnsiTheme="minorHAnsi"/>
                <w:b w:val="0"/>
                <w:sz w:val="18"/>
                <w:szCs w:val="18"/>
              </w:rPr>
              <w:t xml:space="preserve">. </w:t>
            </w:r>
          </w:p>
          <w:p w:rsidR="005C6B51" w:rsidRDefault="005C6B51" w:rsidP="001D0F80">
            <w:pPr>
              <w:pStyle w:val="Default"/>
              <w:numPr>
                <w:ilvl w:val="0"/>
                <w:numId w:val="4"/>
              </w:numPr>
              <w:ind w:left="318" w:hanging="284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t>Zasady rezygnacji: Rezygnacja z udziału w warsztatach powinna nastąpić w formie pisemnej</w:t>
            </w: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br/>
              <w:t xml:space="preserve">(e-mail) na </w:t>
            </w:r>
            <w:r w:rsidR="00780618">
              <w:rPr>
                <w:rFonts w:asciiTheme="minorHAnsi" w:hAnsiTheme="minorHAnsi"/>
                <w:b w:val="0"/>
                <w:sz w:val="18"/>
                <w:szCs w:val="18"/>
              </w:rPr>
              <w:t xml:space="preserve">minimum </w:t>
            </w: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t xml:space="preserve">7 dni przed rozpoczęciem warsztatów. Rezygnacja w późniejszym terminie wiąże się </w:t>
            </w: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br/>
              <w:t xml:space="preserve">z koniecznością pokrycia 100% kosztów warsztatów. Nieobecność na warsztatach nie zwalnia </w:t>
            </w:r>
            <w:r w:rsidRPr="003E10A2">
              <w:rPr>
                <w:rFonts w:asciiTheme="minorHAnsi" w:hAnsiTheme="minorHAnsi"/>
                <w:b w:val="0"/>
                <w:sz w:val="18"/>
                <w:szCs w:val="18"/>
              </w:rPr>
              <w:br/>
              <w:t>z dokonania opłaty.</w:t>
            </w:r>
          </w:p>
        </w:tc>
      </w:tr>
      <w:tr w:rsidR="005C6B51" w:rsidTr="007E2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C6B51" w:rsidRDefault="00083101" w:rsidP="00AD704A">
            <w:pPr>
              <w:pStyle w:val="Default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4530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04A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C6B51">
              <w:rPr>
                <w:rFonts w:asciiTheme="minorHAnsi" w:hAnsiTheme="minorHAnsi"/>
                <w:b w:val="0"/>
                <w:sz w:val="20"/>
                <w:szCs w:val="20"/>
              </w:rPr>
              <w:t xml:space="preserve">Wyrażam zgodę na przetwarzanie moich danych osobowych przez INVESTIN Sp. z o.o. </w:t>
            </w:r>
            <w:r w:rsidR="005C6B51">
              <w:rPr>
                <w:rFonts w:asciiTheme="minorHAnsi" w:hAnsiTheme="minorHAnsi"/>
                <w:b w:val="0"/>
                <w:sz w:val="20"/>
                <w:szCs w:val="20"/>
              </w:rPr>
              <w:br/>
              <w:t xml:space="preserve">w Warszawie w zakresie prowadzonej przez nią działalności gospodarczej (zgodnie </w:t>
            </w:r>
            <w:r w:rsidR="005C6B51">
              <w:rPr>
                <w:rFonts w:asciiTheme="minorHAnsi" w:hAnsiTheme="minorHAnsi"/>
                <w:b w:val="0"/>
                <w:sz w:val="20"/>
                <w:szCs w:val="20"/>
              </w:rPr>
              <w:br/>
              <w:t xml:space="preserve">z ustawą z dn. 29.08.1997 r. „O Ochronie Danych Osobowych” Dz. U. Nr 133 poz. 883). </w:t>
            </w:r>
            <w:r w:rsidR="009B76AF">
              <w:rPr>
                <w:rFonts w:asciiTheme="minorHAnsi" w:hAnsiTheme="minorHAnsi"/>
                <w:b w:val="0"/>
                <w:sz w:val="20"/>
                <w:szCs w:val="20"/>
              </w:rPr>
              <w:t xml:space="preserve">Jestem świadomy prawa </w:t>
            </w:r>
            <w:r w:rsidR="005C6B51">
              <w:rPr>
                <w:rFonts w:asciiTheme="minorHAnsi" w:hAnsiTheme="minorHAnsi"/>
                <w:b w:val="0"/>
                <w:sz w:val="20"/>
                <w:szCs w:val="20"/>
              </w:rPr>
              <w:t xml:space="preserve">do wglądu i poprawienia swoich danych osobowych, jak również ich usunięcia </w:t>
            </w:r>
            <w:r w:rsidR="005C6B51">
              <w:rPr>
                <w:rFonts w:asciiTheme="minorHAnsi" w:hAnsiTheme="minorHAnsi"/>
                <w:b w:val="0"/>
                <w:sz w:val="20"/>
                <w:szCs w:val="20"/>
              </w:rPr>
              <w:br/>
              <w:t>z bazy.</w:t>
            </w:r>
          </w:p>
          <w:p w:rsidR="005C6B51" w:rsidRDefault="00083101" w:rsidP="00AD704A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3458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704A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5C6B51">
              <w:rPr>
                <w:rFonts w:asciiTheme="minorHAnsi" w:hAnsiTheme="minorHAnsi"/>
                <w:b w:val="0"/>
                <w:sz w:val="20"/>
                <w:szCs w:val="20"/>
              </w:rPr>
              <w:t xml:space="preserve">Wyrażam zgodę na otrzymywanie informacji handlowej drogą elektroniczną od INVESTIN </w:t>
            </w:r>
            <w:r w:rsidR="005C6B51">
              <w:rPr>
                <w:rFonts w:asciiTheme="minorHAnsi" w:hAnsiTheme="minorHAnsi"/>
                <w:b w:val="0"/>
                <w:sz w:val="20"/>
                <w:szCs w:val="20"/>
              </w:rPr>
              <w:br/>
              <w:t>Sp. z o.o. (zgodnie z ustawą z dnia 18.07.2002 r. Dz. U. Nr 144 poz. 1204 „O świadczeniu usług drogą elektroniczną”). W każdym momencie mam prawo odwołać powyższą zgodę.</w:t>
            </w:r>
          </w:p>
        </w:tc>
      </w:tr>
      <w:tr w:rsidR="005C6B51" w:rsidTr="007E20C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C6B51" w:rsidRDefault="005C6B51" w:rsidP="00AC536B">
            <w:pPr>
              <w:tabs>
                <w:tab w:val="left" w:pos="132"/>
              </w:tabs>
              <w:spacing w:before="80"/>
              <w:ind w:left="34"/>
              <w:jc w:val="both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 xml:space="preserve">Oświadczam, iż znam i akceptuję warunki uczestnictwa i rezygnacji </w:t>
            </w:r>
            <w:r w:rsidR="009B76AF">
              <w:rPr>
                <w:rFonts w:cstheme="majorHAnsi"/>
                <w:sz w:val="20"/>
                <w:szCs w:val="20"/>
              </w:rPr>
              <w:t>z</w:t>
            </w:r>
            <w:r>
              <w:rPr>
                <w:rFonts w:cstheme="majorHAnsi"/>
                <w:sz w:val="20"/>
                <w:szCs w:val="20"/>
              </w:rPr>
              <w:t xml:space="preserve"> warsztat</w:t>
            </w:r>
            <w:r w:rsidR="009B76AF">
              <w:rPr>
                <w:rFonts w:cstheme="majorHAnsi"/>
                <w:sz w:val="20"/>
                <w:szCs w:val="20"/>
              </w:rPr>
              <w:t>ów</w:t>
            </w:r>
            <w:r>
              <w:rPr>
                <w:rFonts w:cstheme="majorHAnsi"/>
                <w:sz w:val="20"/>
                <w:szCs w:val="20"/>
              </w:rPr>
              <w:t xml:space="preserve">. </w:t>
            </w:r>
          </w:p>
        </w:tc>
      </w:tr>
      <w:tr w:rsidR="005C6B51" w:rsidTr="003E1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C6B51" w:rsidRDefault="00724E7D" w:rsidP="007E20CE">
            <w:pPr>
              <w:ind w:left="-108"/>
              <w:rPr>
                <w:rFonts w:cstheme="majorHAnsi"/>
                <w:sz w:val="20"/>
                <w:szCs w:val="20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0572D3A" wp14:editId="7B6EB410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210820</wp:posOffset>
                      </wp:positionV>
                      <wp:extent cx="1285875" cy="381000"/>
                      <wp:effectExtent l="57150" t="19050" r="85725" b="95250"/>
                      <wp:wrapNone/>
                      <wp:docPr id="9" name="Prostokąt zaokrąglony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5875" cy="381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9" o:spid="_x0000_s1026" style="position:absolute;margin-left:24.25pt;margin-top:16.6pt;width:101.25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" filled="f" strokecolor="black [3213]">
                      <v:shadow on="t" color="black" opacity="22937f" origin=",.5" offset="0,.63889mm"/>
                      <v:path arrowok="t"/>
                    </v:roundrect>
                  </w:pict>
                </mc:Fallback>
              </mc:AlternateContent>
            </w:r>
          </w:p>
          <w:p w:rsidR="005C6B51" w:rsidRDefault="005C6B51" w:rsidP="007E20CE">
            <w:pPr>
              <w:ind w:left="-108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Data:</w:t>
            </w:r>
          </w:p>
          <w:p w:rsidR="005C6B51" w:rsidRDefault="005C6B51" w:rsidP="007E20CE">
            <w:pPr>
              <w:ind w:left="-108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hideMark/>
          </w:tcPr>
          <w:p w:rsidR="005C6B51" w:rsidRDefault="00724E7D" w:rsidP="007E20C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0FED5E4" wp14:editId="2B6068AA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209550</wp:posOffset>
                      </wp:positionV>
                      <wp:extent cx="1304925" cy="381000"/>
                      <wp:effectExtent l="57150" t="19050" r="85725" b="95250"/>
                      <wp:wrapNone/>
                      <wp:docPr id="7" name="Prostokąt zaokrąglon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04925" cy="381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7" o:spid="_x0000_s1026" style="position:absolute;margin-left:35.45pt;margin-top:16.5pt;width:102.7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" filled="f" strokecolor="black [3213]">
                      <v:shadow on="t" color="black" opacity="22937f" origin=",.5" offset="0,.63889mm"/>
                      <v:path arrowok="t"/>
                    </v:roundrect>
                  </w:pict>
                </mc:Fallback>
              </mc:AlternateContent>
            </w:r>
          </w:p>
          <w:p w:rsidR="005C6B51" w:rsidRDefault="005C6B51" w:rsidP="007E20C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pis: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C6B51" w:rsidRDefault="00724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C9C1D9F" wp14:editId="7C292AC2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209550</wp:posOffset>
                      </wp:positionV>
                      <wp:extent cx="1295400" cy="381000"/>
                      <wp:effectExtent l="57150" t="19050" r="76200" b="95250"/>
                      <wp:wrapNone/>
                      <wp:docPr id="6" name="Prostokąt zaokrąglon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95400" cy="381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6" o:spid="_x0000_s1026" style="position:absolute;margin-left:49.75pt;margin-top:16.5pt;width:102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" filled="f" strokecolor="black [3213]">
                      <v:shadow on="t" color="black" opacity="22937f" origin=",.5" offset="0,.63889mm"/>
                      <v:path arrowok="t"/>
                    </v:roundrect>
                  </w:pict>
                </mc:Fallback>
              </mc:AlternateContent>
            </w:r>
          </w:p>
          <w:p w:rsidR="005C6B51" w:rsidRDefault="005C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Pieczątka</w:t>
            </w:r>
          </w:p>
          <w:p w:rsidR="005C6B51" w:rsidRDefault="005C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Firmy:</w:t>
            </w:r>
          </w:p>
        </w:tc>
      </w:tr>
    </w:tbl>
    <w:p w:rsidR="004A0B66" w:rsidRPr="00C629EA" w:rsidRDefault="004A0B66" w:rsidP="00C629EA">
      <w:pPr>
        <w:tabs>
          <w:tab w:val="left" w:pos="8364"/>
        </w:tabs>
        <w:jc w:val="both"/>
        <w:rPr>
          <w:rFonts w:asciiTheme="majorHAnsi" w:hAnsiTheme="majorHAnsi" w:cstheme="majorHAnsi"/>
          <w:b/>
          <w:sz w:val="10"/>
          <w:szCs w:val="10"/>
        </w:rPr>
      </w:pPr>
    </w:p>
    <w:sectPr w:rsidR="004A0B66" w:rsidRPr="00C629EA" w:rsidSect="007E20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797" w:bottom="1418" w:left="1797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101" w:rsidRDefault="00083101" w:rsidP="00C655A4">
      <w:r>
        <w:separator/>
      </w:r>
    </w:p>
  </w:endnote>
  <w:endnote w:type="continuationSeparator" w:id="0">
    <w:p w:rsidR="00083101" w:rsidRDefault="00083101" w:rsidP="00C6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oronto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witzerlandNarrow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66" w:rsidRDefault="004A0B66" w:rsidP="00C655A4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0FCAD3A9" wp14:editId="7326BC8E">
          <wp:simplePos x="0" y="0"/>
          <wp:positionH relativeFrom="column">
            <wp:posOffset>-768350</wp:posOffset>
          </wp:positionH>
          <wp:positionV relativeFrom="paragraph">
            <wp:posOffset>122555</wp:posOffset>
          </wp:positionV>
          <wp:extent cx="6840220" cy="281940"/>
          <wp:effectExtent l="0" t="0" r="0" b="0"/>
          <wp:wrapNone/>
          <wp:docPr id="3" name="Picture 6" descr="stopa_invest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opa_invest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26" t="-16675" r="-526" b="-16675"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66" w:rsidRDefault="001E6AB1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360C7B45" wp14:editId="17E1DF3C">
          <wp:simplePos x="0" y="0"/>
          <wp:positionH relativeFrom="column">
            <wp:posOffset>-1023620</wp:posOffset>
          </wp:positionH>
          <wp:positionV relativeFrom="paragraph">
            <wp:posOffset>-49530</wp:posOffset>
          </wp:positionV>
          <wp:extent cx="7463738" cy="657225"/>
          <wp:effectExtent l="0" t="0" r="4445" b="0"/>
          <wp:wrapNone/>
          <wp:docPr id="8" name="Obraz 8" descr="C:\Users\kmichalska\Desktop\PR\stopa_sap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michalska\Desktop\PR\stopa_sap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3738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B65" w:rsidRDefault="00C74B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101" w:rsidRDefault="00083101" w:rsidP="00C655A4">
      <w:r>
        <w:separator/>
      </w:r>
    </w:p>
  </w:footnote>
  <w:footnote w:type="continuationSeparator" w:id="0">
    <w:p w:rsidR="00083101" w:rsidRDefault="00083101" w:rsidP="00C65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66" w:rsidRPr="005B2DE6" w:rsidRDefault="004A0B66" w:rsidP="005B2DE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54E0EFD0" wp14:editId="545CCECF">
          <wp:simplePos x="0" y="0"/>
          <wp:positionH relativeFrom="column">
            <wp:posOffset>-1185545</wp:posOffset>
          </wp:positionH>
          <wp:positionV relativeFrom="paragraph">
            <wp:posOffset>-687705</wp:posOffset>
          </wp:positionV>
          <wp:extent cx="3310255" cy="685800"/>
          <wp:effectExtent l="0" t="0" r="0" b="0"/>
          <wp:wrapNone/>
          <wp:docPr id="2" name="Picture 1" descr="naglowek_invest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invest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933" b="-10034"/>
                  <a:stretch>
                    <a:fillRect/>
                  </a:stretch>
                </pic:blipFill>
                <pic:spPr bwMode="auto">
                  <a:xfrm>
                    <a:off x="0" y="0"/>
                    <a:ext cx="331025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66" w:rsidRDefault="00724E7D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76C9A6" wp14:editId="73228EBD">
              <wp:simplePos x="0" y="0"/>
              <wp:positionH relativeFrom="column">
                <wp:posOffset>-1257300</wp:posOffset>
              </wp:positionH>
              <wp:positionV relativeFrom="paragraph">
                <wp:posOffset>-782955</wp:posOffset>
              </wp:positionV>
              <wp:extent cx="3493770" cy="86868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3770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0B66" w:rsidRDefault="004A0B66"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34D16FDB" wp14:editId="61BCE705">
                                <wp:extent cx="3310255" cy="685800"/>
                                <wp:effectExtent l="0" t="0" r="0" b="0"/>
                                <wp:docPr id="4" name="Picture 1" descr="naglowek_investi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aglowek_investi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-1933" b="-1003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10255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99pt;margin-top:-61.65pt;width:275.1pt;height:68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" filled="f" stroked="f">
              <v:textbox style="mso-fit-shape-to-text:t" inset=",7.2pt,,7.2pt">
                <w:txbxContent>
                  <w:p w:rsidR="004A0B66" w:rsidRDefault="004A0B66"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34D16FDB" wp14:editId="61BCE705">
                          <wp:extent cx="3310255" cy="685800"/>
                          <wp:effectExtent l="0" t="0" r="0" b="0"/>
                          <wp:docPr id="4" name="Picture 1" descr="naglowek_investi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aglowek_investi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-1933" b="-1003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10255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B65" w:rsidRDefault="00C74B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86832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CF5698"/>
    <w:multiLevelType w:val="hybridMultilevel"/>
    <w:tmpl w:val="B60EC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E2CC9"/>
    <w:multiLevelType w:val="hybridMultilevel"/>
    <w:tmpl w:val="949CBD1E"/>
    <w:lvl w:ilvl="0" w:tplc="3AF08A1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76DEE"/>
    <w:multiLevelType w:val="multilevel"/>
    <w:tmpl w:val="9FB6B642"/>
    <w:lvl w:ilvl="0">
      <w:start w:val="1"/>
      <w:numFmt w:val="none"/>
      <w:pStyle w:val="Zerowanielisty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Numer1poziomu"/>
      <w:lvlText w:val="%1%2.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pStyle w:val="Numer2poziomu"/>
      <w:lvlText w:val="%1%3."/>
      <w:lvlJc w:val="left"/>
      <w:pPr>
        <w:tabs>
          <w:tab w:val="num" w:pos="927"/>
        </w:tabs>
        <w:ind w:left="924" w:hanging="357"/>
      </w:pPr>
      <w:rPr>
        <w:rFonts w:ascii="Toronto" w:hAnsi="SwitzerlandNarrow" w:hint="default"/>
        <w:b w:val="0"/>
        <w:i w:val="0"/>
        <w:sz w:val="24"/>
      </w:rPr>
    </w:lvl>
    <w:lvl w:ilvl="3">
      <w:start w:val="1"/>
      <w:numFmt w:val="lowerLetter"/>
      <w:pStyle w:val="Numer3poziomu"/>
      <w:lvlText w:val="%4)"/>
      <w:lvlJc w:val="left"/>
      <w:pPr>
        <w:tabs>
          <w:tab w:val="num" w:pos="1327"/>
        </w:tabs>
        <w:ind w:left="1327" w:hanging="363"/>
      </w:pPr>
      <w:rPr>
        <w:rFonts w:ascii="Toronto" w:hAnsi="SwitzerlandNarrow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1056773"/>
    <w:multiLevelType w:val="singleLevel"/>
    <w:tmpl w:val="DFF2DCFA"/>
    <w:lvl w:ilvl="0">
      <w:start w:val="1"/>
      <w:numFmt w:val="bullet"/>
      <w:pStyle w:val="Bullet1pozio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E171858"/>
    <w:multiLevelType w:val="hybridMultilevel"/>
    <w:tmpl w:val="57247D02"/>
    <w:lvl w:ilvl="0" w:tplc="32AC6AE0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37"/>
    <w:rsid w:val="000149E4"/>
    <w:rsid w:val="00024F22"/>
    <w:rsid w:val="00055DB6"/>
    <w:rsid w:val="00083101"/>
    <w:rsid w:val="00084A22"/>
    <w:rsid w:val="000C48BB"/>
    <w:rsid w:val="000E28A8"/>
    <w:rsid w:val="00114D3C"/>
    <w:rsid w:val="00114EC7"/>
    <w:rsid w:val="00120E3A"/>
    <w:rsid w:val="00125AD0"/>
    <w:rsid w:val="00154EF3"/>
    <w:rsid w:val="00164F74"/>
    <w:rsid w:val="00194290"/>
    <w:rsid w:val="001A3BDC"/>
    <w:rsid w:val="001C5661"/>
    <w:rsid w:val="001D0F80"/>
    <w:rsid w:val="001D5608"/>
    <w:rsid w:val="001E6AB1"/>
    <w:rsid w:val="001F77EC"/>
    <w:rsid w:val="00216932"/>
    <w:rsid w:val="00233FAC"/>
    <w:rsid w:val="002347C3"/>
    <w:rsid w:val="0029535F"/>
    <w:rsid w:val="002D27CF"/>
    <w:rsid w:val="002E408F"/>
    <w:rsid w:val="002F4CDD"/>
    <w:rsid w:val="002F6F43"/>
    <w:rsid w:val="0033457D"/>
    <w:rsid w:val="003527E3"/>
    <w:rsid w:val="00372A15"/>
    <w:rsid w:val="003E0C78"/>
    <w:rsid w:val="003E10A2"/>
    <w:rsid w:val="00406DD3"/>
    <w:rsid w:val="00411E67"/>
    <w:rsid w:val="00420B99"/>
    <w:rsid w:val="004454B6"/>
    <w:rsid w:val="00464C10"/>
    <w:rsid w:val="004A0B66"/>
    <w:rsid w:val="004C6EAD"/>
    <w:rsid w:val="004D2B95"/>
    <w:rsid w:val="004D3646"/>
    <w:rsid w:val="005269D7"/>
    <w:rsid w:val="005361FB"/>
    <w:rsid w:val="00566D36"/>
    <w:rsid w:val="005A6504"/>
    <w:rsid w:val="005B2DE6"/>
    <w:rsid w:val="005C34CB"/>
    <w:rsid w:val="005C4E0E"/>
    <w:rsid w:val="005C6B51"/>
    <w:rsid w:val="005F0224"/>
    <w:rsid w:val="005F3FCD"/>
    <w:rsid w:val="00600EA6"/>
    <w:rsid w:val="00605121"/>
    <w:rsid w:val="00661FFF"/>
    <w:rsid w:val="0069647D"/>
    <w:rsid w:val="006D3173"/>
    <w:rsid w:val="006D6024"/>
    <w:rsid w:val="006E6F0E"/>
    <w:rsid w:val="006E7B1A"/>
    <w:rsid w:val="00724E7D"/>
    <w:rsid w:val="00780618"/>
    <w:rsid w:val="00796B2E"/>
    <w:rsid w:val="007A4748"/>
    <w:rsid w:val="007D06AF"/>
    <w:rsid w:val="007E20CE"/>
    <w:rsid w:val="007E53ED"/>
    <w:rsid w:val="007F212A"/>
    <w:rsid w:val="00803010"/>
    <w:rsid w:val="00804CFE"/>
    <w:rsid w:val="008102EE"/>
    <w:rsid w:val="00811B54"/>
    <w:rsid w:val="00861228"/>
    <w:rsid w:val="0087243C"/>
    <w:rsid w:val="008B2E53"/>
    <w:rsid w:val="008D7E73"/>
    <w:rsid w:val="008F6C59"/>
    <w:rsid w:val="00917851"/>
    <w:rsid w:val="00926AE9"/>
    <w:rsid w:val="00941C37"/>
    <w:rsid w:val="00961F23"/>
    <w:rsid w:val="009875A2"/>
    <w:rsid w:val="009934B8"/>
    <w:rsid w:val="00993617"/>
    <w:rsid w:val="009A0F4C"/>
    <w:rsid w:val="009A7C04"/>
    <w:rsid w:val="009B76AF"/>
    <w:rsid w:val="009D63CF"/>
    <w:rsid w:val="00A056D7"/>
    <w:rsid w:val="00A67CB0"/>
    <w:rsid w:val="00AA1B4A"/>
    <w:rsid w:val="00AC16A9"/>
    <w:rsid w:val="00AC536B"/>
    <w:rsid w:val="00AD704A"/>
    <w:rsid w:val="00AF3508"/>
    <w:rsid w:val="00AF66C4"/>
    <w:rsid w:val="00B05EC4"/>
    <w:rsid w:val="00B221CF"/>
    <w:rsid w:val="00B32F82"/>
    <w:rsid w:val="00B60D77"/>
    <w:rsid w:val="00B75D1B"/>
    <w:rsid w:val="00B828B1"/>
    <w:rsid w:val="00BB1957"/>
    <w:rsid w:val="00BE34FF"/>
    <w:rsid w:val="00BF46E8"/>
    <w:rsid w:val="00C34E8E"/>
    <w:rsid w:val="00C629EA"/>
    <w:rsid w:val="00C655A4"/>
    <w:rsid w:val="00C74B65"/>
    <w:rsid w:val="00C75484"/>
    <w:rsid w:val="00D22849"/>
    <w:rsid w:val="00D57F08"/>
    <w:rsid w:val="00DA5FE6"/>
    <w:rsid w:val="00E06DDC"/>
    <w:rsid w:val="00E2361A"/>
    <w:rsid w:val="00E260FE"/>
    <w:rsid w:val="00E5759E"/>
    <w:rsid w:val="00E7350A"/>
    <w:rsid w:val="00E92638"/>
    <w:rsid w:val="00EA0B1A"/>
    <w:rsid w:val="00ED181F"/>
    <w:rsid w:val="00ED7C5D"/>
    <w:rsid w:val="00F35AE2"/>
    <w:rsid w:val="00F640E8"/>
    <w:rsid w:val="00F745F6"/>
    <w:rsid w:val="00FA5F90"/>
    <w:rsid w:val="00FD011D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1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55A4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655A4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55A4"/>
  </w:style>
  <w:style w:type="paragraph" w:styleId="Stopka">
    <w:name w:val="footer"/>
    <w:basedOn w:val="Normalny"/>
    <w:link w:val="StopkaZnak"/>
    <w:unhideWhenUsed/>
    <w:rsid w:val="00C655A4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55A4"/>
  </w:style>
  <w:style w:type="paragraph" w:styleId="Tekstdymka">
    <w:name w:val="Balloon Text"/>
    <w:basedOn w:val="Normalny"/>
    <w:link w:val="TekstdymkaZnak"/>
    <w:uiPriority w:val="99"/>
    <w:semiHidden/>
    <w:unhideWhenUsed/>
    <w:rsid w:val="00C655A4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55A4"/>
    <w:rPr>
      <w:rFonts w:ascii="Lucida Grande" w:hAnsi="Lucida Grande" w:cs="Lucida Grande"/>
      <w:sz w:val="18"/>
      <w:szCs w:val="18"/>
    </w:rPr>
  </w:style>
  <w:style w:type="character" w:customStyle="1" w:styleId="Nagwek1Znak">
    <w:name w:val="Nagłówek 1 Znak"/>
    <w:link w:val="Nagwek1"/>
    <w:uiPriority w:val="9"/>
    <w:rsid w:val="00C655A4"/>
    <w:rPr>
      <w:rFonts w:ascii="Calibri" w:eastAsia="MS Gothic" w:hAnsi="Calibri" w:cs="Times New Roman"/>
      <w:b/>
      <w:bCs/>
      <w:color w:val="345A8A"/>
      <w:sz w:val="32"/>
      <w:szCs w:val="32"/>
    </w:rPr>
  </w:style>
  <w:style w:type="table" w:styleId="Tabela-Siatka">
    <w:name w:val="Table Grid"/>
    <w:basedOn w:val="Standardowy"/>
    <w:rsid w:val="00C65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C34CB"/>
    <w:rPr>
      <w:rFonts w:asciiTheme="minorHAnsi" w:hAnsiTheme="minorHAnsi"/>
      <w:sz w:val="24"/>
    </w:rPr>
  </w:style>
  <w:style w:type="paragraph" w:customStyle="1" w:styleId="Tekstwtabeli">
    <w:name w:val="Tekst w_tabeli"/>
    <w:rsid w:val="005C34CB"/>
    <w:pPr>
      <w:spacing w:before="40" w:after="40"/>
      <w:ind w:left="113"/>
    </w:pPr>
    <w:rPr>
      <w:rFonts w:asciiTheme="minorHAnsi" w:eastAsia="Times New Roman" w:hAnsiTheme="minorHAnsi"/>
      <w:lang w:val="pl-PL" w:eastAsia="pl-PL"/>
    </w:rPr>
  </w:style>
  <w:style w:type="paragraph" w:customStyle="1" w:styleId="Nagwektabeli">
    <w:name w:val="Nagłówek tabeli"/>
    <w:rsid w:val="005C34CB"/>
    <w:pPr>
      <w:keepNext/>
      <w:spacing w:before="60" w:after="60"/>
      <w:jc w:val="center"/>
    </w:pPr>
    <w:rPr>
      <w:rFonts w:asciiTheme="minorHAnsi" w:eastAsia="Times New Roman" w:hAnsiTheme="minorHAnsi"/>
      <w:b/>
      <w:lang w:val="pl-PL" w:eastAsia="pl-PL"/>
    </w:rPr>
  </w:style>
  <w:style w:type="paragraph" w:styleId="Legenda">
    <w:name w:val="caption"/>
    <w:next w:val="Normalny"/>
    <w:qFormat/>
    <w:rsid w:val="005C34CB"/>
    <w:pPr>
      <w:tabs>
        <w:tab w:val="left" w:pos="1134"/>
      </w:tabs>
      <w:spacing w:before="120" w:after="60"/>
      <w:ind w:left="1134" w:hanging="1134"/>
    </w:pPr>
    <w:rPr>
      <w:rFonts w:asciiTheme="minorHAnsi" w:eastAsia="Times New Roman" w:hAnsiTheme="minorHAnsi"/>
      <w:b/>
      <w:sz w:val="22"/>
      <w:lang w:val="pl-PL" w:eastAsia="pl-PL"/>
    </w:rPr>
  </w:style>
  <w:style w:type="paragraph" w:customStyle="1" w:styleId="Bullet1poziom">
    <w:name w:val="Bullet 1 poziom"/>
    <w:rsid w:val="005C34CB"/>
    <w:pPr>
      <w:numPr>
        <w:numId w:val="2"/>
      </w:numPr>
      <w:suppressAutoHyphens/>
      <w:spacing w:after="120" w:line="360" w:lineRule="auto"/>
      <w:ind w:left="357" w:hanging="357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Tekstwramce">
    <w:name w:val="Tekst w_ramce"/>
    <w:next w:val="Normalny"/>
    <w:rsid w:val="005C34CB"/>
    <w:pPr>
      <w:keepLines/>
      <w:pBdr>
        <w:top w:val="double" w:sz="12" w:space="7" w:color="808080"/>
        <w:left w:val="double" w:sz="12" w:space="10" w:color="808080"/>
        <w:bottom w:val="double" w:sz="12" w:space="4" w:color="808080"/>
        <w:right w:val="double" w:sz="12" w:space="10" w:color="808080"/>
      </w:pBdr>
      <w:suppressAutoHyphens/>
      <w:spacing w:before="240" w:after="240" w:line="360" w:lineRule="auto"/>
      <w:ind w:left="284" w:right="284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Zerowanielisty">
    <w:name w:val="Zerowanie listy"/>
    <w:rsid w:val="005C34CB"/>
    <w:pPr>
      <w:numPr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Numer1poziomu">
    <w:name w:val="Numer 1 poziomu"/>
    <w:rsid w:val="005C34CB"/>
    <w:pPr>
      <w:numPr>
        <w:ilvl w:val="1"/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Numer2poziomu">
    <w:name w:val="Numer 2 poziomu"/>
    <w:rsid w:val="005C34CB"/>
    <w:pPr>
      <w:numPr>
        <w:ilvl w:val="2"/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Numer3poziomu">
    <w:name w:val="Numer 3 poziomu"/>
    <w:rsid w:val="005C34CB"/>
    <w:pPr>
      <w:numPr>
        <w:ilvl w:val="3"/>
        <w:numId w:val="3"/>
      </w:numPr>
      <w:suppressAutoHyphens/>
      <w:spacing w:after="120" w:line="360" w:lineRule="auto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Default">
    <w:name w:val="Default"/>
    <w:rsid w:val="005C6B5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pl-PL"/>
    </w:rPr>
  </w:style>
  <w:style w:type="table" w:styleId="Jasnalista">
    <w:name w:val="Light List"/>
    <w:basedOn w:val="Standardowy"/>
    <w:uiPriority w:val="61"/>
    <w:rsid w:val="005C6B5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114EC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875A2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125AD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1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55A4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655A4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55A4"/>
  </w:style>
  <w:style w:type="paragraph" w:styleId="Stopka">
    <w:name w:val="footer"/>
    <w:basedOn w:val="Normalny"/>
    <w:link w:val="StopkaZnak"/>
    <w:unhideWhenUsed/>
    <w:rsid w:val="00C655A4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55A4"/>
  </w:style>
  <w:style w:type="paragraph" w:styleId="Tekstdymka">
    <w:name w:val="Balloon Text"/>
    <w:basedOn w:val="Normalny"/>
    <w:link w:val="TekstdymkaZnak"/>
    <w:uiPriority w:val="99"/>
    <w:semiHidden/>
    <w:unhideWhenUsed/>
    <w:rsid w:val="00C655A4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55A4"/>
    <w:rPr>
      <w:rFonts w:ascii="Lucida Grande" w:hAnsi="Lucida Grande" w:cs="Lucida Grande"/>
      <w:sz w:val="18"/>
      <w:szCs w:val="18"/>
    </w:rPr>
  </w:style>
  <w:style w:type="character" w:customStyle="1" w:styleId="Nagwek1Znak">
    <w:name w:val="Nagłówek 1 Znak"/>
    <w:link w:val="Nagwek1"/>
    <w:uiPriority w:val="9"/>
    <w:rsid w:val="00C655A4"/>
    <w:rPr>
      <w:rFonts w:ascii="Calibri" w:eastAsia="MS Gothic" w:hAnsi="Calibri" w:cs="Times New Roman"/>
      <w:b/>
      <w:bCs/>
      <w:color w:val="345A8A"/>
      <w:sz w:val="32"/>
      <w:szCs w:val="32"/>
    </w:rPr>
  </w:style>
  <w:style w:type="table" w:styleId="Tabela-Siatka">
    <w:name w:val="Table Grid"/>
    <w:basedOn w:val="Standardowy"/>
    <w:rsid w:val="00C65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C34CB"/>
    <w:rPr>
      <w:rFonts w:asciiTheme="minorHAnsi" w:hAnsiTheme="minorHAnsi"/>
      <w:sz w:val="24"/>
    </w:rPr>
  </w:style>
  <w:style w:type="paragraph" w:customStyle="1" w:styleId="Tekstwtabeli">
    <w:name w:val="Tekst w_tabeli"/>
    <w:rsid w:val="005C34CB"/>
    <w:pPr>
      <w:spacing w:before="40" w:after="40"/>
      <w:ind w:left="113"/>
    </w:pPr>
    <w:rPr>
      <w:rFonts w:asciiTheme="minorHAnsi" w:eastAsia="Times New Roman" w:hAnsiTheme="minorHAnsi"/>
      <w:lang w:val="pl-PL" w:eastAsia="pl-PL"/>
    </w:rPr>
  </w:style>
  <w:style w:type="paragraph" w:customStyle="1" w:styleId="Nagwektabeli">
    <w:name w:val="Nagłówek tabeli"/>
    <w:rsid w:val="005C34CB"/>
    <w:pPr>
      <w:keepNext/>
      <w:spacing w:before="60" w:after="60"/>
      <w:jc w:val="center"/>
    </w:pPr>
    <w:rPr>
      <w:rFonts w:asciiTheme="minorHAnsi" w:eastAsia="Times New Roman" w:hAnsiTheme="minorHAnsi"/>
      <w:b/>
      <w:lang w:val="pl-PL" w:eastAsia="pl-PL"/>
    </w:rPr>
  </w:style>
  <w:style w:type="paragraph" w:styleId="Legenda">
    <w:name w:val="caption"/>
    <w:next w:val="Normalny"/>
    <w:qFormat/>
    <w:rsid w:val="005C34CB"/>
    <w:pPr>
      <w:tabs>
        <w:tab w:val="left" w:pos="1134"/>
      </w:tabs>
      <w:spacing w:before="120" w:after="60"/>
      <w:ind w:left="1134" w:hanging="1134"/>
    </w:pPr>
    <w:rPr>
      <w:rFonts w:asciiTheme="minorHAnsi" w:eastAsia="Times New Roman" w:hAnsiTheme="minorHAnsi"/>
      <w:b/>
      <w:sz w:val="22"/>
      <w:lang w:val="pl-PL" w:eastAsia="pl-PL"/>
    </w:rPr>
  </w:style>
  <w:style w:type="paragraph" w:customStyle="1" w:styleId="Bullet1poziom">
    <w:name w:val="Bullet 1 poziom"/>
    <w:rsid w:val="005C34CB"/>
    <w:pPr>
      <w:numPr>
        <w:numId w:val="2"/>
      </w:numPr>
      <w:suppressAutoHyphens/>
      <w:spacing w:after="120" w:line="360" w:lineRule="auto"/>
      <w:ind w:left="357" w:hanging="357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Tekstwramce">
    <w:name w:val="Tekst w_ramce"/>
    <w:next w:val="Normalny"/>
    <w:rsid w:val="005C34CB"/>
    <w:pPr>
      <w:keepLines/>
      <w:pBdr>
        <w:top w:val="double" w:sz="12" w:space="7" w:color="808080"/>
        <w:left w:val="double" w:sz="12" w:space="10" w:color="808080"/>
        <w:bottom w:val="double" w:sz="12" w:space="4" w:color="808080"/>
        <w:right w:val="double" w:sz="12" w:space="10" w:color="808080"/>
      </w:pBdr>
      <w:suppressAutoHyphens/>
      <w:spacing w:before="240" w:after="240" w:line="360" w:lineRule="auto"/>
      <w:ind w:left="284" w:right="284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Zerowanielisty">
    <w:name w:val="Zerowanie listy"/>
    <w:rsid w:val="005C34CB"/>
    <w:pPr>
      <w:numPr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Numer1poziomu">
    <w:name w:val="Numer 1 poziomu"/>
    <w:rsid w:val="005C34CB"/>
    <w:pPr>
      <w:numPr>
        <w:ilvl w:val="1"/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Numer2poziomu">
    <w:name w:val="Numer 2 poziomu"/>
    <w:rsid w:val="005C34CB"/>
    <w:pPr>
      <w:numPr>
        <w:ilvl w:val="2"/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Numer3poziomu">
    <w:name w:val="Numer 3 poziomu"/>
    <w:rsid w:val="005C34CB"/>
    <w:pPr>
      <w:numPr>
        <w:ilvl w:val="3"/>
        <w:numId w:val="3"/>
      </w:numPr>
      <w:suppressAutoHyphens/>
      <w:spacing w:after="120" w:line="360" w:lineRule="auto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Default">
    <w:name w:val="Default"/>
    <w:rsid w:val="005C6B5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pl-PL"/>
    </w:rPr>
  </w:style>
  <w:style w:type="table" w:styleId="Jasnalista">
    <w:name w:val="Light List"/>
    <w:basedOn w:val="Standardowy"/>
    <w:uiPriority w:val="61"/>
    <w:rsid w:val="005C6B5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114EC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875A2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125A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.michalska@investin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132170-EC18-493C-BBE1-43C4E7F8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2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kNaObrazku</Company>
  <LinksUpToDate>false</LinksUpToDate>
  <CharactersWithSpaces>2322</CharactersWithSpaces>
  <SharedDoc>false</SharedDoc>
  <HLinks>
    <vt:vector size="12" baseType="variant">
      <vt:variant>
        <vt:i4>1310797</vt:i4>
      </vt:variant>
      <vt:variant>
        <vt:i4>2147</vt:i4>
      </vt:variant>
      <vt:variant>
        <vt:i4>1025</vt:i4>
      </vt:variant>
      <vt:variant>
        <vt:i4>1</vt:i4>
      </vt:variant>
      <vt:variant>
        <vt:lpwstr>naglowek_investin</vt:lpwstr>
      </vt:variant>
      <vt:variant>
        <vt:lpwstr/>
      </vt:variant>
      <vt:variant>
        <vt:i4>4849784</vt:i4>
      </vt:variant>
      <vt:variant>
        <vt:i4>-1</vt:i4>
      </vt:variant>
      <vt:variant>
        <vt:i4>2054</vt:i4>
      </vt:variant>
      <vt:variant>
        <vt:i4>1</vt:i4>
      </vt:variant>
      <vt:variant>
        <vt:lpwstr>stopa_invest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L</dc:creator>
  <cp:lastModifiedBy>Katarzyna Michalska</cp:lastModifiedBy>
  <cp:revision>4</cp:revision>
  <cp:lastPrinted>2012-06-21T05:27:00Z</cp:lastPrinted>
  <dcterms:created xsi:type="dcterms:W3CDTF">2017-03-21T10:18:00Z</dcterms:created>
  <dcterms:modified xsi:type="dcterms:W3CDTF">2017-06-21T12:24:00Z</dcterms:modified>
</cp:coreProperties>
</file>